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E624D5" w14:textId="7EA3296F" w:rsidR="000E2AAC" w:rsidRPr="000E2AAC" w:rsidRDefault="000E2AAC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5BF400AB" w14:textId="268DEDBD" w:rsidR="00C22768" w:rsidRPr="000E2AAC" w:rsidRDefault="001A5A9D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A0F8C86" wp14:editId="0A54B536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1819275" cy="183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0309EA35" w:rsidR="00CC771F" w:rsidRPr="000E2AAC" w:rsidRDefault="00CE474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ხალგაზრდული ინიციატივების მხარდაჭერის პროგრამა</w:t>
      </w:r>
    </w:p>
    <w:p w14:paraId="64658418" w14:textId="77777777" w:rsidR="00A66814" w:rsidRDefault="009851E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საპროექტო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716C577E" w:rsidR="00C86539" w:rsidRPr="000E2AAC" w:rsidRDefault="00A972B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ორგანიზაცი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1FC110F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CC9BA48" w14:textId="77777777" w:rsidR="00166EAB" w:rsidRPr="004C7169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75800D9D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27291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  <w:p w14:paraId="2F5F48FE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  <w:r w:rsidR="00A671ED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</w:tbl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6E271D03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3D80B818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818BC5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DBE00E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B2F4A9D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4E0E2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E233BBA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49F46052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B6FB39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D0C3CD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B6431D5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200341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29A9CE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F183E86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DD884BC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668D74B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1ECDDDEB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5AC745E7" w14:textId="3867B4BF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D8DCE16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29D19E57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3F4547B5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5FDCB1C9" w14:textId="77777777" w:rsidR="00A16C3E" w:rsidRPr="004C7169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309D4D5A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C892FAD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55F6CD2C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EB8BC0C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16F7BB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2AAA82" w14:textId="77777777" w:rsidR="00D21F0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  <w:p w14:paraId="28DC1472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091D60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1D77AC7F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12FFD5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23ED88AA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6AA0A60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0DD380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0EE6FDD9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3213332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BB5BB55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05E0B899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9167DDB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7F5C1498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A525A7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0A25DDF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5FF8048F" w14:textId="77777777" w:rsidR="00693DD0" w:rsidRPr="004C7169" w:rsidRDefault="00693DD0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8D3C5E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79DD7D2B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A8EF7B8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29C201E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დანართის სახით წარმოადგინეთ </w:t>
            </w: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პროექტის დროში გაწერილი სამოქმედო გეგმა (იხ. ნიმუში)</w:t>
            </w:r>
          </w:p>
          <w:p w14:paraId="12D0776E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14:paraId="246517D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17CAA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8C5BE55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23AB07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  <w:r w:rsidRPr="004C7169">
              <w:rPr>
                <w:rFonts w:ascii="Sylfaen" w:hAnsi="Sylfaen" w:cs="Sylfaen"/>
                <w:i/>
                <w:lang w:val="ka-GE"/>
              </w:rPr>
              <w:t xml:space="preserve"> </w:t>
            </w:r>
          </w:p>
        </w:tc>
      </w:tr>
      <w:tr w:rsidR="004C7169" w:rsidRPr="004C7169" w14:paraId="67C7167A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AF60279" w14:textId="77777777" w:rsidR="008C4609" w:rsidRDefault="008C4609" w:rsidP="00DA1D4C">
            <w:pPr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  <w:r w:rsidR="005C08A9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5C08A9" w:rsidRPr="005C08A9">
              <w:rPr>
                <w:rFonts w:ascii="Sylfaen" w:hAnsi="Sylfaen" w:cs="Sylfaen"/>
                <w:lang w:val="ka-GE"/>
              </w:rPr>
              <w:t>ხარისხობრივი; რაოდენობრივი</w:t>
            </w:r>
            <w:r w:rsidR="005C08A9">
              <w:rPr>
                <w:rFonts w:ascii="Sylfaen" w:hAnsi="Sylfaen" w:cs="Sylfaen"/>
                <w:lang w:val="ka-GE"/>
              </w:rPr>
              <w:t xml:space="preserve">. </w:t>
            </w:r>
          </w:p>
          <w:p w14:paraId="63E6E1EC" w14:textId="632C576A" w:rsidR="005C08A9" w:rsidRPr="004C7169" w:rsidRDefault="005C08A9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/რა შემთხვევაში ჩაითვლება თქვენი პროექტი განხორციელებულად</w:t>
            </w:r>
            <w:r w:rsidR="009219CF">
              <w:rPr>
                <w:rFonts w:ascii="Sylfaen" w:hAnsi="Sylfaen" w:cs="Sylfaen"/>
                <w:lang w:val="ka-GE"/>
              </w:rPr>
              <w:t>?/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B75F865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3474A979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BB633B7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77EAD4CF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F30788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D8D5362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A966237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7642E152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ECB050A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6A25228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C4AF18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317DF30D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7E21090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76A3907F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C36AD4F" w14:textId="77777777" w:rsidR="001F7513" w:rsidRPr="004C7169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8A3954E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BEB5D0E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0D55FF3" w14:textId="60575C69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8262765" w14:textId="72904E2D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76961B1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9AD241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2ED65DBA" w14:textId="5BFA7D03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14:paraId="766C96FC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D6794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F7179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50FFA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602456D6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EE942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5A053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2B6919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  <w:r w:rsidR="004263BF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FC898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35C070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17F4F4AD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D243A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1F40CE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AA0C0A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40CB23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61DF47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6388F9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2EA42B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00E47A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EE00E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4A420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7814112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AA41C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AB55B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2057F64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2B73432F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B5B400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66B51D32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2DE546" w14:textId="320D84A8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4C18DA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06487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AC44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C61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11B8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E0FA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EEF4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2B6E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4480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FB384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027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2E25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23FA6683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FE51C5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7E2821" w14:textId="36BF804E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9D635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9D731A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999A4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2C08D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F6D8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DA2F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6BB9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BC5E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6382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00C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5C24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EA3B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26AF37AD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83B7978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AFCE2D" w14:textId="51073F5C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858F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1E01F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279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182C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755C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7CD5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04A7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788E1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2DC4C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E3D59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85C66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D1842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78C0A3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AF7A9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2AF882" w14:textId="19826CF0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5D8C8B7C" w14:textId="0325AB29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3D002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F98B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97141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8DD10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D25D2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4B80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8E5D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AED2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DFDC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61EC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7799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4D67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A6E870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A82FA9E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B3C303" w14:textId="5B76BADD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4D4D3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980B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0C628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2B7E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EB2F2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20701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1DC7F9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17C2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8FD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5FC22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A780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F0C2C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703439A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3F96FA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FB076" w14:textId="68DF0668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2718F2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8EE2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9BEB0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9565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7160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8ADF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B53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A72545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A5E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A941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41B66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4FF08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219F6DD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452B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A11068" w14:textId="161545F0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FF24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2DB6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D1FB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9E8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C815B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A688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E372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F74A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E3C83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58442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EE05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5DF2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764C86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92068B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5DBB4D" w14:textId="1A4B225D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5E740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AC06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97E72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2FFB8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5C44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9BBB3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DB10B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CA0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55C4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5172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A5CD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C83A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CBBD960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462A44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45B593" w14:textId="1D2FB86A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53AA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C307D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109F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C09D5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6017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69B3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05917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A998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5DC0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C105B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00547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A602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43EC1452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D8EF3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26BF04" w14:textId="5A0EA18E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7AB27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1DCAB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F775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1422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4C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7C7F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29FB9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A66F3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50E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078B9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8232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2D0EB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C5B548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2D454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B2BE87" w14:textId="7569B94D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440F7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1335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F5A2F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78CA3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6B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B231B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296D6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057E0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57785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4B00B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AD77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9D56D1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B67FD85" w14:textId="4CA5C345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540FE574" w14:textId="77777777" w:rsidR="006A6A28" w:rsidRPr="004C7169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00E269FD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4C7169" w:rsidRPr="004C7169" w14:paraId="72C5E628" w14:textId="77777777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08B00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D55E1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2B1F7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07FDA0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3DB376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BE81DA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4C7169" w:rsidRPr="004C7169" w14:paraId="4C6C5071" w14:textId="77777777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1B749C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15543B1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F128790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4E763D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4BEF43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4FFFE8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D517C6" w14:textId="77777777" w:rsidR="00442C23" w:rsidRPr="004C7169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FDFBBF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2AF88AE" w14:textId="71578E88" w:rsidR="00442C23" w:rsidRPr="004C7169" w:rsidRDefault="00442C23" w:rsidP="00C90A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31B613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7B1F712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256EF5E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C29E4B5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3E37BB76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365244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4617A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1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C072E94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92985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EC23A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202E1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794BDDD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0447FC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EE6F3D9" w14:textId="77777777" w:rsidR="007918CD" w:rsidRPr="004C7169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1D259DA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71DF6F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995A9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07525DC3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7FEBFA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0AAE4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CBA59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9C719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BF8A2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22AB4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212228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C37D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B50C6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AA88E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B95BC6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E3BE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25142610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011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06A71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44125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8155C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C54F0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766B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00F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6E754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30AD184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A6950D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54F6CB9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36C67730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14ACC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1349FB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DEFD8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B0EE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9C11E7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0BB91B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2711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4AA95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54EA0A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47710A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79394939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D73F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AB8AE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E930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2B218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B2E5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732BAED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DDFE7C4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CB2CB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7FFCB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B0FD3B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234F17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5BB0FB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4558FB5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76D225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68A28B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73084D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6402F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3A58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825BC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406AC9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170C0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1ED7C59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42006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BB74C0E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7B1D7EFB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C80BD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B7B2912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E37B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816B5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A4481B2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30470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21CEA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002BB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7E81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BEC1C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0FC4C1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59D552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FD87748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64F53F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2167E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9BBF9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12DAC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E60D27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4A4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269ED0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B6C77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0CEBF67F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FBD86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EA9113F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07A27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EF62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A68577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B5ADFB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44BC1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0346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16B41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07FFC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51459E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35C160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EC573EB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47FCB76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3EDD399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CB012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F86BD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4E112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F54DF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9BD41D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C94B79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5402C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1FC88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15427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A4EB9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BCDC046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5DB57B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AC0FE1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E0A6C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6BD64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D08001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F74E5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8521F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75E49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CE599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E505B5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44B3A17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F560DD3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5D540A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E6DA4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591E6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8F0108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B73DA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CC5CA8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AF744C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15847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86C54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12493845" w14:textId="77777777" w:rsidTr="00CC771F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35006384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AF68CA7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F7ECA5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E2660F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1630EB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0386F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0262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3C652AE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C65C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E0072A7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123B445E" w14:textId="77777777"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06BA7982" w14:textId="37CFA1F3" w:rsidR="00A324B2" w:rsidRPr="004C7169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hAnsi="Sylfaen" w:cs="Sylfaen"/>
          <w:bCs/>
          <w:iCs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4C7169">
        <w:rPr>
          <w:rFonts w:ascii="Sylfaen" w:hAnsi="Sylfaen" w:cs="Sylfaen"/>
          <w:bCs/>
          <w:iCs/>
          <w:lang w:val="ka-GE"/>
        </w:rPr>
        <w:t>დაფინანსების მიმღებ</w:t>
      </w:r>
      <w:r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A324B2" w:rsidRPr="004C7169">
        <w:rPr>
          <w:rFonts w:ascii="Sylfaen" w:hAnsi="Sylfaen" w:cs="Sylfaen"/>
          <w:bCs/>
          <w:iCs/>
          <w:lang w:val="ka-GE"/>
        </w:rPr>
        <w:t>სუბიექტ</w:t>
      </w:r>
      <w:r w:rsidR="00F42B8B"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ცვლილების განსახორციელებლად </w:t>
      </w:r>
      <w:r w:rsidRPr="004C7169">
        <w:rPr>
          <w:rFonts w:ascii="Sylfaen" w:hAnsi="Sylfaen" w:cs="Sylfaen"/>
          <w:bCs/>
          <w:iCs/>
          <w:lang w:val="ka-GE"/>
        </w:rPr>
        <w:t>თანხმობის მიღებ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ისთვის </w:t>
      </w:r>
      <w:r w:rsidRPr="004C7169">
        <w:rPr>
          <w:rFonts w:ascii="Sylfaen" w:hAnsi="Sylfaen" w:cs="Sylfaen"/>
          <w:bCs/>
          <w:iCs/>
          <w:lang w:val="ka-GE"/>
        </w:rPr>
        <w:t xml:space="preserve">წერილობით უნდა </w:t>
      </w:r>
      <w:r w:rsidR="00A324B2" w:rsidRPr="004C7169">
        <w:rPr>
          <w:rFonts w:ascii="Sylfaen" w:hAnsi="Sylfaen" w:cs="Sylfaen"/>
          <w:bCs/>
          <w:iCs/>
          <w:lang w:val="ka-GE"/>
        </w:rPr>
        <w:t xml:space="preserve">მიმართოს </w:t>
      </w:r>
      <w:r w:rsidR="004C236D">
        <w:rPr>
          <w:rFonts w:ascii="Sylfaen" w:hAnsi="Sylfaen" w:cs="Sylfaen"/>
          <w:bCs/>
          <w:iCs/>
          <w:lang w:val="ka-GE"/>
        </w:rPr>
        <w:t>მერიის ადმინისტრაციულ</w:t>
      </w:r>
      <w:r w:rsidRPr="004C7169">
        <w:rPr>
          <w:rFonts w:ascii="Sylfaen" w:hAnsi="Sylfaen" w:cs="Sylfaen"/>
          <w:bCs/>
          <w:iCs/>
          <w:lang w:val="ka-GE"/>
        </w:rPr>
        <w:t xml:space="preserve"> </w:t>
      </w:r>
      <w:r w:rsidR="00A324B2" w:rsidRPr="004C7169">
        <w:rPr>
          <w:rFonts w:ascii="Sylfaen" w:hAnsi="Sylfaen" w:cs="Sylfaen"/>
          <w:bCs/>
          <w:iCs/>
          <w:lang w:val="ka-GE"/>
        </w:rPr>
        <w:t>სამსახურს</w:t>
      </w:r>
      <w:r w:rsidRPr="004C7169">
        <w:rPr>
          <w:rFonts w:ascii="Sylfaen" w:hAnsi="Sylfaen" w:cs="Sylfaen"/>
          <w:bCs/>
          <w:iCs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4C7169">
        <w:rPr>
          <w:rFonts w:ascii="Sylfaen" w:hAnsi="Sylfaen" w:cs="Sylfaen"/>
          <w:bCs/>
          <w:iCs/>
          <w:lang w:val="ka-GE"/>
        </w:rPr>
        <w:t xml:space="preserve">გამოწვეული ნებისმიერი ხარჯი </w:t>
      </w:r>
      <w:r w:rsidRPr="004C7169">
        <w:rPr>
          <w:rFonts w:ascii="Sylfaen" w:hAnsi="Sylfaen" w:cs="Sylfaen"/>
          <w:bCs/>
          <w:iCs/>
          <w:lang w:val="ka-GE"/>
        </w:rPr>
        <w:t xml:space="preserve">უნდა დაბრუნდეს </w:t>
      </w:r>
      <w:r w:rsidR="00194189" w:rsidRPr="004C7169">
        <w:rPr>
          <w:rFonts w:ascii="Sylfaen" w:hAnsi="Sylfaen" w:cs="Sylfaen"/>
          <w:bCs/>
          <w:iCs/>
          <w:lang w:val="ka-GE"/>
        </w:rPr>
        <w:t xml:space="preserve">ქალაქ </w:t>
      </w:r>
      <w:r w:rsidR="004C236D">
        <w:rPr>
          <w:rFonts w:ascii="Sylfaen" w:hAnsi="Sylfaen" w:cs="Sylfaen"/>
          <w:bCs/>
          <w:iCs/>
          <w:lang w:val="ka-GE"/>
        </w:rPr>
        <w:t xml:space="preserve">ქუთაისის </w:t>
      </w:r>
      <w:r w:rsidR="00194189" w:rsidRPr="004C7169">
        <w:rPr>
          <w:rFonts w:ascii="Sylfaen" w:hAnsi="Sylfaen" w:cs="Sylfaen"/>
          <w:bCs/>
          <w:iCs/>
          <w:lang w:val="ka-GE"/>
        </w:rPr>
        <w:t>მუნიციპალიტეტის ბიუჯეტში</w:t>
      </w:r>
      <w:r w:rsidRPr="004C7169">
        <w:rPr>
          <w:rFonts w:ascii="Sylfaen" w:hAnsi="Sylfaen" w:cs="Sylfaen"/>
          <w:bCs/>
          <w:iCs/>
          <w:lang w:val="ka-GE"/>
        </w:rPr>
        <w:t>.</w:t>
      </w:r>
    </w:p>
    <w:p w14:paraId="3AD41BE9" w14:textId="456CBA16"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14:paraId="772BAA0F" w14:textId="386CE989" w:rsidR="00C90ABA" w:rsidRPr="00C90ABA" w:rsidRDefault="00C90ABA" w:rsidP="00C90ABA">
      <w:pPr>
        <w:pStyle w:val="ListParagraph"/>
        <w:numPr>
          <w:ilvl w:val="0"/>
          <w:numId w:val="33"/>
        </w:numPr>
        <w:rPr>
          <w:rFonts w:ascii="Sylfaen" w:hAnsi="Sylfaen" w:cs="Sylfaen"/>
          <w:bCs/>
          <w:iCs/>
          <w:lang w:val="ka-GE"/>
        </w:rPr>
      </w:pPr>
      <w:r w:rsidRPr="00C90ABA">
        <w:rPr>
          <w:rFonts w:ascii="Sylfaen" w:hAnsi="Sylfaen" w:cs="Sylfaen"/>
          <w:bCs/>
          <w:iCs/>
          <w:lang w:val="ka-GE"/>
        </w:rPr>
        <w:t xml:space="preserve">სახელფასო ბიუჯეტი გადასახადების გათვალისწინებით არ უნდა აღემატებოდეს მოთხოვნილი თანხის </w:t>
      </w:r>
      <w:r w:rsidR="00C25C7D">
        <w:rPr>
          <w:rFonts w:ascii="Sylfaen" w:hAnsi="Sylfaen" w:cs="Sylfaen"/>
          <w:bCs/>
          <w:iCs/>
        </w:rPr>
        <w:t>3</w:t>
      </w:r>
      <w:r w:rsidRPr="00C90ABA">
        <w:rPr>
          <w:rFonts w:ascii="Sylfaen" w:hAnsi="Sylfaen" w:cs="Sylfaen"/>
          <w:bCs/>
          <w:iCs/>
          <w:lang w:val="ka-GE"/>
        </w:rPr>
        <w:t>0%</w:t>
      </w:r>
    </w:p>
    <w:p w14:paraId="264AF6A2" w14:textId="246B3DD8"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14:paraId="69F49F77" w14:textId="2288B6EF" w:rsidR="00341276" w:rsidRDefault="00341276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DEA166" w14:textId="77777777" w:rsidR="00A972B9" w:rsidRPr="004C7169" w:rsidRDefault="00A972B9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10E423A" w14:textId="24E46B49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5DEA9A3E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1B0F4E2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5356ED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DF5972A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0C2C1415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20B1371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B4FA2D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76EE7AF8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5F06824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62D80438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1426BBB4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29BC3845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FB9653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C2AEE4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2A16F274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C787EF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B69FA2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0D9A1F22" w14:textId="6B0A85A6" w:rsidR="00C90ABA" w:rsidRPr="004C7169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A257C4E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03F5B21" w14:textId="540190C2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23681842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67BA7326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64A63F80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44CC168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FA4A08D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9513974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3EB44AF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B6DFD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39A7EEEB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4F5D6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BE27B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1AE95320" w14:textId="7B283D5A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3D76" w14:textId="77777777" w:rsidR="0087678B" w:rsidRDefault="0087678B" w:rsidP="00DD032D">
      <w:pPr>
        <w:spacing w:after="0" w:line="240" w:lineRule="auto"/>
      </w:pPr>
      <w:r>
        <w:separator/>
      </w:r>
    </w:p>
  </w:endnote>
  <w:endnote w:type="continuationSeparator" w:id="0">
    <w:p w14:paraId="07D3C97A" w14:textId="77777777" w:rsidR="0087678B" w:rsidRDefault="0087678B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E36D" w14:textId="77777777" w:rsidR="003F3550" w:rsidRDefault="0087678B">
    <w:pPr>
      <w:pStyle w:val="Footer"/>
    </w:pPr>
    <w:r>
      <w:rPr>
        <w:noProof/>
        <w:lang w:eastAsia="zh-TW"/>
      </w:rPr>
      <w:pict w14:anchorId="3A3C06AA"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2054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2055">
              <w:txbxContent>
                <w:p w14:paraId="26505FE1" w14:textId="1188CD96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9219CF" w:rsidRPr="009219CF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A725" w14:textId="77777777" w:rsidR="0087678B" w:rsidRDefault="0087678B" w:rsidP="00DD032D">
      <w:pPr>
        <w:spacing w:after="0" w:line="240" w:lineRule="auto"/>
      </w:pPr>
      <w:r>
        <w:separator/>
      </w:r>
    </w:p>
  </w:footnote>
  <w:footnote w:type="continuationSeparator" w:id="0">
    <w:p w14:paraId="0F45BEE7" w14:textId="77777777" w:rsidR="0087678B" w:rsidRDefault="0087678B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AAF" w14:textId="77777777" w:rsidR="003F3550" w:rsidRDefault="0087678B">
    <w:pPr>
      <w:pStyle w:val="Header"/>
    </w:pPr>
    <w:r>
      <w:rPr>
        <w:noProof/>
        <w:lang w:eastAsia="zh-TW"/>
      </w:rPr>
      <w:pict w14:anchorId="7C50939E">
        <v:group id="_x0000_s2049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2050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2051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9"/>
  </w:num>
  <w:num w:numId="6">
    <w:abstractNumId w:val="16"/>
  </w:num>
  <w:num w:numId="7">
    <w:abstractNumId w:val="23"/>
  </w:num>
  <w:num w:numId="8">
    <w:abstractNumId w:val="11"/>
  </w:num>
  <w:num w:numId="9">
    <w:abstractNumId w:val="27"/>
  </w:num>
  <w:num w:numId="10">
    <w:abstractNumId w:val="24"/>
  </w:num>
  <w:num w:numId="11">
    <w:abstractNumId w:val="22"/>
  </w:num>
  <w:num w:numId="12">
    <w:abstractNumId w:val="5"/>
  </w:num>
  <w:num w:numId="13">
    <w:abstractNumId w:val="18"/>
  </w:num>
  <w:num w:numId="14">
    <w:abstractNumId w:val="21"/>
  </w:num>
  <w:num w:numId="15">
    <w:abstractNumId w:val="31"/>
  </w:num>
  <w:num w:numId="16">
    <w:abstractNumId w:val="29"/>
  </w:num>
  <w:num w:numId="17">
    <w:abstractNumId w:val="28"/>
  </w:num>
  <w:num w:numId="18">
    <w:abstractNumId w:val="25"/>
  </w:num>
  <w:num w:numId="19">
    <w:abstractNumId w:val="30"/>
  </w:num>
  <w:num w:numId="20">
    <w:abstractNumId w:val="4"/>
  </w:num>
  <w:num w:numId="21">
    <w:abstractNumId w:val="2"/>
  </w:num>
  <w:num w:numId="22">
    <w:abstractNumId w:val="19"/>
  </w:num>
  <w:num w:numId="23">
    <w:abstractNumId w:val="13"/>
  </w:num>
  <w:num w:numId="24">
    <w:abstractNumId w:val="14"/>
  </w:num>
  <w:num w:numId="25">
    <w:abstractNumId w:val="32"/>
  </w:num>
  <w:num w:numId="26">
    <w:abstractNumId w:val="10"/>
  </w:num>
  <w:num w:numId="27">
    <w:abstractNumId w:val="1"/>
  </w:num>
  <w:num w:numId="28">
    <w:abstractNumId w:val="0"/>
  </w:num>
  <w:num w:numId="29">
    <w:abstractNumId w:val="12"/>
  </w:num>
  <w:num w:numId="30">
    <w:abstractNumId w:val="6"/>
  </w:num>
  <w:num w:numId="31">
    <w:abstractNumId w:val="17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2285A"/>
    <w:rsid w:val="00026B5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6451C"/>
    <w:rsid w:val="00164CB4"/>
    <w:rsid w:val="00166EAB"/>
    <w:rsid w:val="00194189"/>
    <w:rsid w:val="001A5A9D"/>
    <w:rsid w:val="001A5BD7"/>
    <w:rsid w:val="001A69B4"/>
    <w:rsid w:val="001B1A9D"/>
    <w:rsid w:val="001E4FDB"/>
    <w:rsid w:val="001E72B9"/>
    <w:rsid w:val="001F5AF5"/>
    <w:rsid w:val="001F7513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F4F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8A9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4433"/>
    <w:rsid w:val="00735982"/>
    <w:rsid w:val="00744A86"/>
    <w:rsid w:val="00746166"/>
    <w:rsid w:val="00763205"/>
    <w:rsid w:val="007658E5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7678B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1FF5"/>
    <w:rsid w:val="008F42CE"/>
    <w:rsid w:val="008F4ECD"/>
    <w:rsid w:val="008F6990"/>
    <w:rsid w:val="008F6C45"/>
    <w:rsid w:val="009144D1"/>
    <w:rsid w:val="009219CF"/>
    <w:rsid w:val="00933D63"/>
    <w:rsid w:val="00942A4B"/>
    <w:rsid w:val="00966A3C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72B9"/>
    <w:rsid w:val="00AA3EC1"/>
    <w:rsid w:val="00AA5F5F"/>
    <w:rsid w:val="00AA629C"/>
    <w:rsid w:val="00AA6AAA"/>
    <w:rsid w:val="00AB0A3F"/>
    <w:rsid w:val="00AC34FA"/>
    <w:rsid w:val="00AC785C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25C7D"/>
    <w:rsid w:val="00C30850"/>
    <w:rsid w:val="00C351AD"/>
    <w:rsid w:val="00C47789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2654"/>
    <w:rsid w:val="00EB6FAE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8B198-6BAE-4A62-BA14-9A73469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Mariam barbakadze</cp:lastModifiedBy>
  <cp:revision>102</cp:revision>
  <cp:lastPrinted>2015-01-05T14:51:00Z</cp:lastPrinted>
  <dcterms:created xsi:type="dcterms:W3CDTF">2015-01-30T11:18:00Z</dcterms:created>
  <dcterms:modified xsi:type="dcterms:W3CDTF">2021-06-15T06:39:00Z</dcterms:modified>
</cp:coreProperties>
</file>